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DA" w:rsidRPr="00FD0F24" w:rsidRDefault="00F106B6" w:rsidP="00297ADA">
      <w:pPr>
        <w:ind w:right="-41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730082</wp:posOffset>
            </wp:positionH>
            <wp:positionV relativeFrom="paragraph">
              <wp:posOffset>-205842</wp:posOffset>
            </wp:positionV>
            <wp:extent cx="2015041" cy="719328"/>
            <wp:effectExtent l="0" t="0" r="4445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G Aarwangen_Logo 26-5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41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DA" w:rsidRPr="00FD0F24">
        <w:rPr>
          <w:rFonts w:ascii="Arial Narrow" w:hAnsi="Arial Narrow"/>
          <w:sz w:val="32"/>
          <w:szCs w:val="32"/>
        </w:rPr>
        <w:t xml:space="preserve">Gesuch um Raumbenutzung </w:t>
      </w:r>
      <w:r w:rsidR="00297ADA">
        <w:rPr>
          <w:rFonts w:ascii="Arial Narrow" w:hAnsi="Arial Narrow"/>
          <w:sz w:val="32"/>
          <w:szCs w:val="32"/>
        </w:rPr>
        <w:t>für</w:t>
      </w:r>
    </w:p>
    <w:p w:rsidR="00297ADA" w:rsidRPr="005E7801" w:rsidRDefault="00297ADA" w:rsidP="00297ADA">
      <w:pPr>
        <w:rPr>
          <w:rFonts w:ascii="Arial" w:hAnsi="Arial" w:cs="Arial"/>
          <w:sz w:val="28"/>
          <w:szCs w:val="28"/>
        </w:rPr>
      </w:pPr>
      <w:r w:rsidRPr="005E7801">
        <w:rPr>
          <w:rFonts w:ascii="Arial" w:hAnsi="Arial" w:cs="Arial"/>
          <w:sz w:val="28"/>
          <w:szCs w:val="28"/>
        </w:rPr>
        <w:t>Kirchgemeindehaus, Riedgasse 22,</w:t>
      </w:r>
      <w:r w:rsidR="00841C84">
        <w:rPr>
          <w:rFonts w:ascii="Arial" w:hAnsi="Arial" w:cs="Arial"/>
          <w:sz w:val="28"/>
          <w:szCs w:val="28"/>
        </w:rPr>
        <w:t xml:space="preserve"> </w:t>
      </w:r>
      <w:r w:rsidR="004E5A2D">
        <w:rPr>
          <w:rFonts w:ascii="Arial" w:hAnsi="Arial" w:cs="Arial"/>
          <w:sz w:val="28"/>
          <w:szCs w:val="28"/>
        </w:rPr>
        <w:t xml:space="preserve">4912 </w:t>
      </w:r>
      <w:r w:rsidRPr="005E7801">
        <w:rPr>
          <w:rFonts w:ascii="Arial" w:hAnsi="Arial" w:cs="Arial"/>
          <w:sz w:val="28"/>
          <w:szCs w:val="28"/>
        </w:rPr>
        <w:t>Aarwangen</w:t>
      </w:r>
    </w:p>
    <w:p w:rsidR="00297ADA" w:rsidRDefault="00AA15DD" w:rsidP="00297ADA">
      <w:pPr>
        <w:rPr>
          <w:rFonts w:ascii="Arial Narrow" w:hAnsi="Arial Narrow"/>
          <w:sz w:val="28"/>
          <w:szCs w:val="28"/>
        </w:rPr>
      </w:pPr>
      <w:r w:rsidRPr="00FD0F24">
        <w:rPr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59715</wp:posOffset>
                </wp:positionV>
                <wp:extent cx="1447800" cy="4572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B6" w:rsidRPr="00F106B6" w:rsidRDefault="00F106B6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F106B6">
                              <w:rPr>
                                <w:rFonts w:ascii="Zurich LtXCn BT" w:hAnsi="Zurich LtXCn BT"/>
                                <w:b/>
                                <w:spacing w:val="20"/>
                                <w:sz w:val="16"/>
                                <w:szCs w:val="16"/>
                              </w:rPr>
                              <w:t>Kirchgemeinde Aarwangen</w:t>
                            </w:r>
                          </w:p>
                          <w:p w:rsidR="00297ADA" w:rsidRPr="00385705" w:rsidRDefault="002D5DE0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Kirchgemeindesekretariat</w:t>
                            </w:r>
                          </w:p>
                          <w:p w:rsidR="00297ADA" w:rsidRPr="00385705" w:rsidRDefault="00297ADA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297ADA" w:rsidRPr="00385705" w:rsidRDefault="002D5DE0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Müller Claudia</w:t>
                            </w:r>
                          </w:p>
                          <w:p w:rsidR="00297ADA" w:rsidRPr="00385705" w:rsidRDefault="002D5DE0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Turnhallestrasse 28</w:t>
                            </w:r>
                          </w:p>
                          <w:p w:rsidR="00297ADA" w:rsidRPr="00385705" w:rsidRDefault="00297ADA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85705"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491</w:t>
                            </w:r>
                            <w:r w:rsidR="002D5DE0"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2 Aarwangen</w:t>
                            </w:r>
                          </w:p>
                          <w:p w:rsidR="00297ADA" w:rsidRPr="00385705" w:rsidRDefault="00297ADA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297ADA" w:rsidRPr="00385705" w:rsidRDefault="003E0634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078 653 27 84</w:t>
                            </w:r>
                          </w:p>
                          <w:p w:rsidR="00297ADA" w:rsidRPr="00385705" w:rsidRDefault="003E0634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6554C1" w:rsidRPr="00960CBE">
                                <w:rPr>
                                  <w:rStyle w:val="Hyperlink"/>
                                  <w:rFonts w:ascii="Zurich LtXCn BT" w:hAnsi="Zurich LtXCn BT"/>
                                  <w:spacing w:val="20"/>
                                  <w:sz w:val="12"/>
                                  <w:szCs w:val="12"/>
                                </w:rPr>
                                <w:t>sekretariat@refaarwangen.ch</w:t>
                              </w:r>
                            </w:hyperlink>
                          </w:p>
                          <w:p w:rsidR="00297ADA" w:rsidRPr="00385705" w:rsidRDefault="00297ADA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85705">
                              <w:rPr>
                                <w:rFonts w:ascii="Zurich LtXCn BT" w:hAnsi="Zurich LtXCn BT"/>
                                <w:spacing w:val="20"/>
                                <w:sz w:val="16"/>
                                <w:szCs w:val="16"/>
                              </w:rPr>
                              <w:t>www.refaarwangen.ch</w:t>
                            </w:r>
                          </w:p>
                          <w:bookmarkEnd w:id="0"/>
                          <w:p w:rsidR="00297ADA" w:rsidRDefault="00297ADA" w:rsidP="00297ADA">
                            <w:pPr>
                              <w:spacing w:line="480" w:lineRule="exact"/>
                              <w:rPr>
                                <w:rFonts w:ascii="Zurich LtXCn BT" w:hAnsi="Zurich LtXCn BT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1.75pt;margin-top:20.45pt;width:114pt;height:5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" filled="f" stroked="f">
                <v:textbox>
                  <w:txbxContent>
                    <w:p w:rsidR="00F106B6" w:rsidRPr="00F106B6" w:rsidRDefault="00F106B6" w:rsidP="00297ADA">
                      <w:pPr>
                        <w:spacing w:line="480" w:lineRule="exact"/>
                        <w:rPr>
                          <w:rFonts w:ascii="Zurich LtXCn BT" w:hAnsi="Zurich LtXCn BT"/>
                          <w:b/>
                          <w:spacing w:val="20"/>
                          <w:sz w:val="16"/>
                          <w:szCs w:val="16"/>
                        </w:rPr>
                      </w:pPr>
                      <w:bookmarkStart w:id="1" w:name="_GoBack"/>
                      <w:r w:rsidRPr="00F106B6">
                        <w:rPr>
                          <w:rFonts w:ascii="Zurich LtXCn BT" w:hAnsi="Zurich LtXCn BT"/>
                          <w:b/>
                          <w:spacing w:val="20"/>
                          <w:sz w:val="16"/>
                          <w:szCs w:val="16"/>
                        </w:rPr>
                        <w:t>Kirchgemeinde Aarwangen</w:t>
                      </w:r>
                    </w:p>
                    <w:p w:rsidR="00297ADA" w:rsidRPr="00385705" w:rsidRDefault="002D5DE0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Kirchgemeindesekretariat</w:t>
                      </w:r>
                    </w:p>
                    <w:p w:rsidR="00297ADA" w:rsidRPr="00385705" w:rsidRDefault="00297ADA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</w:p>
                    <w:p w:rsidR="00297ADA" w:rsidRPr="00385705" w:rsidRDefault="002D5DE0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Müller Claudia</w:t>
                      </w:r>
                    </w:p>
                    <w:p w:rsidR="00297ADA" w:rsidRPr="00385705" w:rsidRDefault="002D5DE0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Turnhallestrasse 28</w:t>
                      </w:r>
                    </w:p>
                    <w:p w:rsidR="00297ADA" w:rsidRPr="00385705" w:rsidRDefault="00297ADA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 w:rsidRPr="00385705"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491</w:t>
                      </w:r>
                      <w:r w:rsidR="002D5DE0"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2 Aarwangen</w:t>
                      </w:r>
                    </w:p>
                    <w:p w:rsidR="00297ADA" w:rsidRPr="00385705" w:rsidRDefault="00297ADA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</w:p>
                    <w:p w:rsidR="00297ADA" w:rsidRPr="00385705" w:rsidRDefault="003E0634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078 653 27 84</w:t>
                      </w:r>
                    </w:p>
                    <w:p w:rsidR="00297ADA" w:rsidRPr="00385705" w:rsidRDefault="003E0634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hyperlink r:id="rId8" w:history="1">
                        <w:r w:rsidR="006554C1" w:rsidRPr="00960CBE">
                          <w:rPr>
                            <w:rStyle w:val="Hyperlink"/>
                            <w:rFonts w:ascii="Zurich LtXCn BT" w:hAnsi="Zurich LtXCn BT"/>
                            <w:spacing w:val="20"/>
                            <w:sz w:val="12"/>
                            <w:szCs w:val="12"/>
                          </w:rPr>
                          <w:t>sekretariat@refaarwangen.ch</w:t>
                        </w:r>
                      </w:hyperlink>
                    </w:p>
                    <w:p w:rsidR="00297ADA" w:rsidRPr="00385705" w:rsidRDefault="00297ADA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</w:pPr>
                      <w:r w:rsidRPr="00385705">
                        <w:rPr>
                          <w:rFonts w:ascii="Zurich LtXCn BT" w:hAnsi="Zurich LtXCn BT"/>
                          <w:spacing w:val="20"/>
                          <w:sz w:val="16"/>
                          <w:szCs w:val="16"/>
                        </w:rPr>
                        <w:t>www.refaarwangen.ch</w:t>
                      </w:r>
                    </w:p>
                    <w:bookmarkEnd w:id="1"/>
                    <w:p w:rsidR="00297ADA" w:rsidRDefault="00297ADA" w:rsidP="00297ADA">
                      <w:pPr>
                        <w:spacing w:line="480" w:lineRule="exact"/>
                        <w:rPr>
                          <w:rFonts w:ascii="Zurich LtXCn BT" w:hAnsi="Zurich LtXCn BT"/>
                          <w:spacing w:val="2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5796"/>
      </w:tblGrid>
      <w:tr w:rsidR="00297ADA" w:rsidTr="00DB3388">
        <w:tc>
          <w:tcPr>
            <w:tcW w:w="2988" w:type="dxa"/>
          </w:tcPr>
          <w:p w:rsidR="00297ADA" w:rsidRPr="003F03BE" w:rsidRDefault="00297ADA" w:rsidP="00C81278">
            <w:pPr>
              <w:rPr>
                <w:rFonts w:ascii="Arial Narrow" w:hAnsi="Arial Narrow"/>
                <w:b/>
              </w:rPr>
            </w:pPr>
            <w:r w:rsidRPr="003F03BE">
              <w:rPr>
                <w:rFonts w:ascii="Arial Narrow" w:hAnsi="Arial Narrow"/>
                <w:b/>
              </w:rPr>
              <w:t>1. Veranstalter</w:t>
            </w:r>
          </w:p>
        </w:tc>
        <w:tc>
          <w:tcPr>
            <w:tcW w:w="5796" w:type="dxa"/>
          </w:tcPr>
          <w:p w:rsidR="00297ADA" w:rsidRPr="00841C84" w:rsidRDefault="00E0225D" w:rsidP="00C81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1C84">
              <w:rPr>
                <w:rFonts w:ascii="Arial" w:hAnsi="Arial" w:cs="Arial"/>
                <w:i/>
                <w:sz w:val="20"/>
                <w:szCs w:val="20"/>
              </w:rPr>
              <w:t>(Bitte navigieren Sie mit dem Tabulatur zum nächsten Feld)</w:t>
            </w:r>
          </w:p>
        </w:tc>
      </w:tr>
      <w:tr w:rsidR="00297ADA" w:rsidTr="00DB3388">
        <w:tc>
          <w:tcPr>
            <w:tcW w:w="2988" w:type="dxa"/>
          </w:tcPr>
          <w:p w:rsidR="00AF63BC" w:rsidRDefault="00841C84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/ Verein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antwortliche Person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  <w:p w:rsidR="00297ADA" w:rsidRDefault="009F07E7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  <w:r w:rsidR="00841C84">
              <w:rPr>
                <w:rFonts w:ascii="Arial Narrow" w:hAnsi="Arial Narrow"/>
              </w:rPr>
              <w:t xml:space="preserve"> / </w:t>
            </w:r>
            <w:r w:rsidR="00D363B4">
              <w:rPr>
                <w:rFonts w:ascii="Arial Narrow" w:hAnsi="Arial Narrow"/>
              </w:rPr>
              <w:t>Mobile</w:t>
            </w:r>
          </w:p>
          <w:p w:rsidR="00297ADA" w:rsidRDefault="00C66480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5796" w:type="dxa"/>
          </w:tcPr>
          <w:p w:rsidR="00841C84" w:rsidRDefault="00841C84" w:rsidP="00841C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7ADA" w:rsidRDefault="009F07E7" w:rsidP="00C812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97ADA" w:rsidRDefault="009F07E7" w:rsidP="00C8127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97ADA" w:rsidRDefault="009F07E7" w:rsidP="00C8127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97ADA" w:rsidRDefault="009F07E7" w:rsidP="00C8127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/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F07E7" w:rsidRDefault="009F07E7" w:rsidP="00C8127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97ADA" w:rsidRDefault="00297ADA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2880"/>
        <w:gridCol w:w="2916"/>
      </w:tblGrid>
      <w:tr w:rsidR="00297ADA" w:rsidTr="00DB3388">
        <w:tc>
          <w:tcPr>
            <w:tcW w:w="2988" w:type="dxa"/>
          </w:tcPr>
          <w:p w:rsidR="00297ADA" w:rsidRPr="003F03BE" w:rsidRDefault="00297ADA" w:rsidP="00C81278">
            <w:pPr>
              <w:rPr>
                <w:rFonts w:ascii="Arial Narrow" w:hAnsi="Arial Narrow"/>
                <w:b/>
              </w:rPr>
            </w:pPr>
            <w:r w:rsidRPr="003F03BE">
              <w:rPr>
                <w:rFonts w:ascii="Arial Narrow" w:hAnsi="Arial Narrow"/>
                <w:b/>
              </w:rPr>
              <w:t>2. Art der Veranstaltung</w:t>
            </w:r>
          </w:p>
        </w:tc>
        <w:tc>
          <w:tcPr>
            <w:tcW w:w="5796" w:type="dxa"/>
            <w:gridSpan w:val="2"/>
          </w:tcPr>
          <w:p w:rsidR="00297ADA" w:rsidRPr="00140B3D" w:rsidRDefault="00297ADA" w:rsidP="00C81278">
            <w:pPr>
              <w:rPr>
                <w:rFonts w:ascii="Arial Narrow" w:hAnsi="Arial Narrow"/>
              </w:rPr>
            </w:pPr>
          </w:p>
        </w:tc>
      </w:tr>
      <w:tr w:rsidR="00297ADA" w:rsidTr="00DB3388">
        <w:tc>
          <w:tcPr>
            <w:tcW w:w="2988" w:type="dxa"/>
          </w:tcPr>
          <w:p w:rsidR="00297ADA" w:rsidRPr="00140B3D" w:rsidRDefault="009F07E7" w:rsidP="009F07E7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Arial Narrow" w:hAnsi="Arial Narrow"/>
              </w:rPr>
              <w:instrText xml:space="preserve"> FORMCHECKBOX </w:instrText>
            </w:r>
            <w:r w:rsidR="003E0634">
              <w:rPr>
                <w:rFonts w:ascii="Arial Narrow" w:hAnsi="Arial Narrow"/>
              </w:rPr>
            </w:r>
            <w:r w:rsidR="003E063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</w:t>
            </w:r>
            <w:r w:rsidR="002D5DE0">
              <w:rPr>
                <w:rFonts w:ascii="Arial Narrow" w:hAnsi="Arial Narro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Vortrag</w:t>
            </w:r>
          </w:p>
          <w:p w:rsidR="00297ADA" w:rsidRPr="00140B3D" w:rsidRDefault="009F07E7" w:rsidP="009F07E7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9"/>
            <w:r>
              <w:rPr>
                <w:rFonts w:ascii="Courier New" w:hAnsi="Courier New" w:cs="Courier Ne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Kurs</w:t>
            </w:r>
          </w:p>
          <w:p w:rsidR="00297ADA" w:rsidRDefault="009F07E7" w:rsidP="009F07E7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10"/>
            <w:r>
              <w:rPr>
                <w:rFonts w:ascii="Courier New" w:hAnsi="Courier New" w:cs="Courier Ne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Übung</w:t>
            </w:r>
            <w:r w:rsidR="000B18BA">
              <w:rPr>
                <w:rFonts w:ascii="Arial Narrow" w:hAnsi="Arial Narrow"/>
              </w:rPr>
              <w:t xml:space="preserve"> / Probe</w:t>
            </w:r>
          </w:p>
        </w:tc>
        <w:tc>
          <w:tcPr>
            <w:tcW w:w="2880" w:type="dxa"/>
          </w:tcPr>
          <w:p w:rsidR="00297ADA" w:rsidRPr="00140B3D" w:rsidRDefault="009F07E7" w:rsidP="009F07E7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11"/>
            <w:r>
              <w:rPr>
                <w:rFonts w:ascii="Courier New" w:hAnsi="Courier New" w:cs="Courier Ne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Öffentlicher Anlass</w:t>
            </w:r>
          </w:p>
          <w:p w:rsidR="00297ADA" w:rsidRPr="00140B3D" w:rsidRDefault="009F07E7" w:rsidP="009F07E7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12"/>
            <w:r>
              <w:rPr>
                <w:rFonts w:ascii="Courier New" w:hAnsi="Courier New" w:cs="Courier Ne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Vereinsanlass</w:t>
            </w:r>
          </w:p>
          <w:p w:rsidR="00297ADA" w:rsidRPr="00140B3D" w:rsidRDefault="009F07E7" w:rsidP="009F07E7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13"/>
            <w:r>
              <w:rPr>
                <w:rFonts w:ascii="Courier New" w:hAnsi="Courier New" w:cs="Courier New"/>
              </w:rPr>
              <w:t xml:space="preserve"> </w:t>
            </w:r>
            <w:r w:rsidR="00297ADA" w:rsidRPr="00140B3D">
              <w:rPr>
                <w:rFonts w:ascii="Arial Narrow" w:hAnsi="Arial Narrow"/>
              </w:rPr>
              <w:t>Familienanlass</w:t>
            </w:r>
          </w:p>
        </w:tc>
        <w:tc>
          <w:tcPr>
            <w:tcW w:w="2916" w:type="dxa"/>
          </w:tcPr>
          <w:p w:rsidR="002D5DE0" w:rsidRDefault="002D5DE0" w:rsidP="002D5DE0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 Narrow" w:hAnsi="Arial Narrow"/>
              </w:rPr>
              <w:t>ohne Eintritt</w:t>
            </w:r>
          </w:p>
          <w:p w:rsidR="002D5DE0" w:rsidRDefault="002D5DE0" w:rsidP="002D5DE0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 Narrow" w:hAnsi="Arial Narrow"/>
              </w:rPr>
              <w:t>mit Eintritt</w:t>
            </w:r>
          </w:p>
          <w:p w:rsidR="00297ADA" w:rsidRPr="002D5DE0" w:rsidRDefault="002D5DE0" w:rsidP="002D5DE0">
            <w:pPr>
              <w:ind w:left="360"/>
              <w:rPr>
                <w:rFonts w:ascii="Arial Narrow" w:hAnsi="Arial Narrow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20017F">
              <w:rPr>
                <w:rFonts w:ascii="Arial Narrow" w:hAnsi="Arial Narrow"/>
              </w:rPr>
              <w:t>Kollekte</w:t>
            </w:r>
          </w:p>
        </w:tc>
      </w:tr>
    </w:tbl>
    <w:p w:rsidR="00297ADA" w:rsidRDefault="00297ADA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5796"/>
      </w:tblGrid>
      <w:tr w:rsidR="00297ADA" w:rsidTr="00DB3388">
        <w:tc>
          <w:tcPr>
            <w:tcW w:w="2988" w:type="dxa"/>
          </w:tcPr>
          <w:p w:rsidR="00297ADA" w:rsidRPr="003F03BE" w:rsidRDefault="00297ADA" w:rsidP="00B113C0">
            <w:pPr>
              <w:rPr>
                <w:rFonts w:ascii="Arial Narrow" w:hAnsi="Arial Narrow"/>
              </w:rPr>
            </w:pPr>
            <w:r w:rsidRPr="003F03BE">
              <w:rPr>
                <w:rFonts w:ascii="Arial Narrow" w:hAnsi="Arial Narrow"/>
              </w:rPr>
              <w:t>Thema, Referent</w:t>
            </w:r>
            <w:r w:rsidR="00995E58">
              <w:rPr>
                <w:rFonts w:ascii="Arial Narrow" w:hAnsi="Arial Narrow"/>
              </w:rPr>
              <w:t>*in</w:t>
            </w:r>
            <w:r w:rsidRPr="003F03B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796" w:type="dxa"/>
          </w:tcPr>
          <w:p w:rsidR="00297ADA" w:rsidRDefault="009F07E7" w:rsidP="00C8127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B113C0" w:rsidRDefault="009F07E7" w:rsidP="00C8127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297ADA" w:rsidRDefault="00297ADA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3060"/>
        <w:gridCol w:w="3816"/>
      </w:tblGrid>
      <w:tr w:rsidR="00995E58" w:rsidTr="00DB3388">
        <w:tc>
          <w:tcPr>
            <w:tcW w:w="1908" w:type="dxa"/>
            <w:vMerge w:val="restart"/>
          </w:tcPr>
          <w:p w:rsidR="00995E58" w:rsidRDefault="00995E58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lass</w:t>
            </w:r>
          </w:p>
          <w:p w:rsidR="00995E58" w:rsidRPr="003F03BE" w:rsidRDefault="00995E58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Umschreibung)</w:t>
            </w:r>
          </w:p>
        </w:tc>
        <w:tc>
          <w:tcPr>
            <w:tcW w:w="3060" w:type="dxa"/>
            <w:vMerge w:val="restart"/>
          </w:tcPr>
          <w:p w:rsidR="00995E58" w:rsidRPr="003F03BE" w:rsidRDefault="00995E58" w:rsidP="009F07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816" w:type="dxa"/>
          </w:tcPr>
          <w:p w:rsidR="00995E58" w:rsidRDefault="00995E58" w:rsidP="009F07E7">
            <w:pPr>
              <w:tabs>
                <w:tab w:val="left" w:pos="1582"/>
              </w:tabs>
              <w:ind w:righ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  </w:t>
            </w: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  <w:p w:rsidR="00995E58" w:rsidRPr="0063169A" w:rsidRDefault="00995E58" w:rsidP="009F07E7">
            <w:pPr>
              <w:tabs>
                <w:tab w:val="left" w:pos="1582"/>
              </w:tabs>
              <w:ind w:right="34"/>
              <w:rPr>
                <w:rFonts w:ascii="Arial Narrow" w:hAnsi="Arial Narrow"/>
              </w:rPr>
            </w:pPr>
          </w:p>
        </w:tc>
      </w:tr>
      <w:tr w:rsidR="00995E58" w:rsidTr="006B4EC4">
        <w:trPr>
          <w:trHeight w:val="28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95E58" w:rsidRDefault="00995E58" w:rsidP="00C81278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995E58" w:rsidRDefault="00995E58" w:rsidP="00C81278">
            <w:pPr>
              <w:rPr>
                <w:rFonts w:ascii="Arial Narrow" w:hAnsi="Arial Narrow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995E58" w:rsidRDefault="00995E58" w:rsidP="00C81278">
            <w:pPr>
              <w:rPr>
                <w:rFonts w:ascii="Arial Narrow" w:hAnsi="Arial Narrow"/>
              </w:rPr>
            </w:pPr>
            <w:r w:rsidRPr="0063169A">
              <w:rPr>
                <w:rFonts w:ascii="Arial Narrow" w:hAnsi="Arial Narrow"/>
              </w:rPr>
              <w:t>Zeit:</w:t>
            </w:r>
            <w:r>
              <w:rPr>
                <w:rFonts w:ascii="Arial Narrow" w:hAnsi="Arial Narrow"/>
              </w:rPr>
              <w:t xml:space="preserve"> </w:t>
            </w:r>
            <w:r w:rsidRPr="0063169A">
              <w:rPr>
                <w:rFonts w:ascii="Arial Narrow" w:hAnsi="Arial Narrow"/>
              </w:rPr>
              <w:t xml:space="preserve">von </w:t>
            </w: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  <w:r>
              <w:rPr>
                <w:rFonts w:ascii="Arial Narrow" w:hAnsi="Arial Narrow"/>
              </w:rPr>
              <w:t xml:space="preserve"> Uhr  </w:t>
            </w:r>
            <w:r w:rsidRPr="0063169A">
              <w:rPr>
                <w:rFonts w:ascii="Arial Narrow" w:hAnsi="Arial Narrow"/>
              </w:rPr>
              <w:t>bi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  <w:r>
              <w:rPr>
                <w:rFonts w:ascii="Arial Narrow" w:hAnsi="Arial Narrow"/>
              </w:rPr>
              <w:t xml:space="preserve"> Uhr</w:t>
            </w:r>
          </w:p>
          <w:p w:rsidR="00DC2916" w:rsidRPr="0063169A" w:rsidRDefault="00D363B4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DC2916">
              <w:rPr>
                <w:rFonts w:ascii="Arial Narrow" w:hAnsi="Arial Narrow"/>
              </w:rPr>
              <w:t>nkl. Vorbereitung</w:t>
            </w:r>
          </w:p>
        </w:tc>
      </w:tr>
    </w:tbl>
    <w:p w:rsidR="00B113C0" w:rsidRDefault="00B113C0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2160"/>
        <w:gridCol w:w="3636"/>
      </w:tblGrid>
      <w:tr w:rsidR="00297ADA" w:rsidTr="00DB3388">
        <w:tc>
          <w:tcPr>
            <w:tcW w:w="2988" w:type="dxa"/>
          </w:tcPr>
          <w:p w:rsidR="00297ADA" w:rsidRPr="00044FBE" w:rsidRDefault="00297ADA" w:rsidP="00C81278">
            <w:pPr>
              <w:rPr>
                <w:rFonts w:ascii="Arial Narrow" w:hAnsi="Arial Narrow"/>
                <w:b/>
              </w:rPr>
            </w:pPr>
            <w:r w:rsidRPr="00044FBE">
              <w:rPr>
                <w:rFonts w:ascii="Arial Narrow" w:hAnsi="Arial Narrow"/>
                <w:b/>
              </w:rPr>
              <w:t>3. Räumliche Einrichtungen</w:t>
            </w:r>
          </w:p>
        </w:tc>
        <w:tc>
          <w:tcPr>
            <w:tcW w:w="5796" w:type="dxa"/>
            <w:gridSpan w:val="2"/>
          </w:tcPr>
          <w:p w:rsidR="00297ADA" w:rsidRDefault="00297ADA" w:rsidP="00C81278"/>
        </w:tc>
      </w:tr>
      <w:tr w:rsidR="00297ADA" w:rsidTr="00DB3388">
        <w:tc>
          <w:tcPr>
            <w:tcW w:w="5148" w:type="dxa"/>
            <w:gridSpan w:val="2"/>
          </w:tcPr>
          <w:p w:rsidR="00841C84" w:rsidRDefault="00841C84" w:rsidP="00841C84">
            <w:pPr>
              <w:ind w:left="360"/>
              <w:rPr>
                <w:rFonts w:ascii="Courier New" w:hAnsi="Courier New" w:cs="Courier New"/>
                <w:highlight w:val="lightGray"/>
              </w:rPr>
            </w:pPr>
          </w:p>
          <w:p w:rsidR="00841C84" w:rsidRPr="00044FBE" w:rsidRDefault="00841C84" w:rsidP="00841C84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20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 Narrow" w:hAnsi="Arial Narrow"/>
              </w:rPr>
              <w:t>Unterrichtszimmer (max. 20-30 Personen)</w:t>
            </w:r>
          </w:p>
          <w:p w:rsidR="00AF63BC" w:rsidRPr="00AF63BC" w:rsidRDefault="00AF63BC" w:rsidP="00AF63BC">
            <w:pPr>
              <w:ind w:left="720"/>
            </w:pPr>
          </w:p>
          <w:p w:rsidR="00297ADA" w:rsidRPr="00044FBE" w:rsidRDefault="009F07E7" w:rsidP="009F07E7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21"/>
            <w:r>
              <w:rPr>
                <w:rFonts w:ascii="Courier New" w:hAnsi="Courier New" w:cs="Courier New"/>
              </w:rPr>
              <w:t xml:space="preserve"> </w:t>
            </w:r>
            <w:r w:rsidR="00297ADA">
              <w:rPr>
                <w:rFonts w:ascii="Arial Narrow" w:hAnsi="Arial Narrow"/>
              </w:rPr>
              <w:t>Saal mit Tischbestuhlung (max. 100 Personen)</w:t>
            </w:r>
          </w:p>
          <w:p w:rsidR="00297ADA" w:rsidRPr="00AF63BC" w:rsidRDefault="009F07E7" w:rsidP="009F07E7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22"/>
            <w:r>
              <w:rPr>
                <w:rFonts w:ascii="Courier New" w:hAnsi="Courier New" w:cs="Courier New"/>
              </w:rPr>
              <w:t xml:space="preserve"> </w:t>
            </w:r>
            <w:r w:rsidR="00297ADA">
              <w:rPr>
                <w:rFonts w:ascii="Arial Narrow" w:hAnsi="Arial Narrow"/>
              </w:rPr>
              <w:t>Saal mit Konzertbestuhlung (max. 150 Pers.)</w:t>
            </w:r>
          </w:p>
          <w:p w:rsidR="00841C84" w:rsidRDefault="00841C84" w:rsidP="00AF63BC"/>
          <w:p w:rsidR="00AF63BC" w:rsidRDefault="009F07E7" w:rsidP="009F07E7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bookmarkEnd w:id="23"/>
            <w:r>
              <w:rPr>
                <w:rFonts w:ascii="Courier New" w:hAnsi="Courier New" w:cs="Courier New"/>
              </w:rPr>
              <w:t xml:space="preserve"> </w:t>
            </w:r>
            <w:r w:rsidR="00AF63BC" w:rsidRPr="00245711">
              <w:rPr>
                <w:rFonts w:ascii="Arial Narrow" w:hAnsi="Arial Narrow" w:cs="Arial"/>
              </w:rPr>
              <w:t>Beamer</w:t>
            </w:r>
          </w:p>
          <w:p w:rsidR="00841C84" w:rsidRDefault="00841C84" w:rsidP="00841C84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Courier New" w:hAnsi="Courier New" w:cs="Courier New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highlight w:val="lightGray"/>
              </w:rPr>
              <w:instrText xml:space="preserve"> FORMCHECKBOX </w:instrText>
            </w:r>
            <w:r w:rsidR="003E0634">
              <w:rPr>
                <w:rFonts w:ascii="Courier New" w:hAnsi="Courier New" w:cs="Courier New"/>
                <w:highlight w:val="lightGray"/>
              </w:rPr>
            </w:r>
            <w:r w:rsidR="003E0634">
              <w:rPr>
                <w:rFonts w:ascii="Courier New" w:hAnsi="Courier New" w:cs="Courier New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highlight w:val="lightGray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Pr="00841C84">
              <w:rPr>
                <w:rFonts w:ascii="Arial Narrow" w:hAnsi="Arial Narrow" w:cs="Arial"/>
              </w:rPr>
              <w:t>Sonstiges</w:t>
            </w:r>
            <w:r>
              <w:rPr>
                <w:rFonts w:ascii="Arial Narrow" w:hAnsi="Arial Narrow" w:cs="Arial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297ADA" w:rsidRDefault="00297ADA" w:rsidP="00841C84"/>
        </w:tc>
        <w:tc>
          <w:tcPr>
            <w:tcW w:w="3636" w:type="dxa"/>
          </w:tcPr>
          <w:p w:rsidR="00AF63BC" w:rsidRDefault="00AF63BC" w:rsidP="00C81278">
            <w:pPr>
              <w:rPr>
                <w:rFonts w:ascii="Arial Narrow" w:hAnsi="Arial Narrow"/>
              </w:rPr>
            </w:pPr>
          </w:p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ür Anzahl Personen   </w:t>
            </w:r>
            <w:r w:rsidR="009F07E7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9F07E7">
              <w:rPr>
                <w:rFonts w:ascii="Arial Narrow" w:hAnsi="Arial Narrow"/>
              </w:rPr>
              <w:instrText xml:space="preserve"> FORMTEXT </w:instrText>
            </w:r>
            <w:r w:rsidR="009F07E7">
              <w:rPr>
                <w:rFonts w:ascii="Arial Narrow" w:hAnsi="Arial Narrow"/>
              </w:rPr>
            </w:r>
            <w:r w:rsidR="009F07E7">
              <w:rPr>
                <w:rFonts w:ascii="Arial Narrow" w:hAnsi="Arial Narrow"/>
              </w:rPr>
              <w:fldChar w:fldCharType="separate"/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</w:rPr>
              <w:fldChar w:fldCharType="end"/>
            </w:r>
            <w:bookmarkEnd w:id="24"/>
          </w:p>
          <w:p w:rsidR="00841C84" w:rsidRDefault="00841C84" w:rsidP="00C81278">
            <w:pPr>
              <w:rPr>
                <w:rFonts w:ascii="Arial Narrow" w:hAnsi="Arial Narrow"/>
              </w:rPr>
            </w:pPr>
          </w:p>
          <w:p w:rsidR="00841C84" w:rsidRDefault="00841C84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ür Anzahl Personen   </w:t>
            </w: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ür Anzahl Personen </w:t>
            </w:r>
            <w:r w:rsidR="009F07E7">
              <w:rPr>
                <w:rFonts w:ascii="Arial Narrow" w:hAnsi="Arial Narrow"/>
              </w:rPr>
              <w:t xml:space="preserve">  </w:t>
            </w:r>
            <w:r w:rsidR="009F07E7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9F07E7">
              <w:rPr>
                <w:rFonts w:ascii="Arial Narrow" w:hAnsi="Arial Narrow"/>
              </w:rPr>
              <w:instrText xml:space="preserve"> FORMTEXT </w:instrText>
            </w:r>
            <w:r w:rsidR="009F07E7">
              <w:rPr>
                <w:rFonts w:ascii="Arial Narrow" w:hAnsi="Arial Narrow"/>
              </w:rPr>
            </w:r>
            <w:r w:rsidR="009F07E7">
              <w:rPr>
                <w:rFonts w:ascii="Arial Narrow" w:hAnsi="Arial Narrow"/>
              </w:rPr>
              <w:fldChar w:fldCharType="separate"/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  <w:noProof/>
              </w:rPr>
              <w:t> </w:t>
            </w:r>
            <w:r w:rsidR="009F07E7">
              <w:rPr>
                <w:rFonts w:ascii="Arial Narrow" w:hAnsi="Arial Narrow"/>
              </w:rPr>
              <w:fldChar w:fldCharType="end"/>
            </w:r>
            <w:bookmarkEnd w:id="26"/>
          </w:p>
          <w:p w:rsidR="00AF63BC" w:rsidRPr="00E275C1" w:rsidRDefault="00AF63BC" w:rsidP="00AF63BC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E275C1">
              <w:rPr>
                <w:b/>
                <w:bCs/>
                <w:i/>
                <w:iCs/>
                <w:sz w:val="16"/>
                <w:szCs w:val="16"/>
              </w:rPr>
              <w:t>Bei einer Saalbenützung von mehr als 100 Personen müssen die Vorschriften der GVB eingehalten werden!</w:t>
            </w:r>
            <w:r w:rsidRPr="00E275C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E275C1">
              <w:rPr>
                <w:b/>
                <w:bCs/>
                <w:i/>
                <w:iCs/>
                <w:sz w:val="16"/>
                <w:szCs w:val="16"/>
              </w:rPr>
              <w:t>Bitte melden sie sich beim Hauswart „Kirchgemeindehaus“.</w:t>
            </w:r>
          </w:p>
          <w:p w:rsidR="00AF63BC" w:rsidRPr="00AF63BC" w:rsidRDefault="00AF63BC" w:rsidP="00AF63BC">
            <w:pPr>
              <w:rPr>
                <w:sz w:val="12"/>
                <w:szCs w:val="12"/>
              </w:rPr>
            </w:pPr>
          </w:p>
          <w:p w:rsidR="00297ADA" w:rsidRPr="00044FBE" w:rsidRDefault="00297ADA" w:rsidP="009F07E7">
            <w:pPr>
              <w:rPr>
                <w:rFonts w:ascii="Arial Narrow" w:hAnsi="Arial Narrow"/>
              </w:rPr>
            </w:pPr>
          </w:p>
        </w:tc>
      </w:tr>
    </w:tbl>
    <w:p w:rsidR="00297ADA" w:rsidRPr="00AA6E68" w:rsidRDefault="00297ADA" w:rsidP="00297ADA">
      <w:pPr>
        <w:rPr>
          <w:rFonts w:ascii="Arial Narrow" w:hAnsi="Arial Narrow"/>
          <w:i/>
          <w:sz w:val="20"/>
          <w:szCs w:val="20"/>
        </w:rPr>
      </w:pPr>
      <w:r w:rsidRPr="00AA6E68">
        <w:rPr>
          <w:rFonts w:ascii="Arial Narrow" w:hAnsi="Arial Narrow"/>
          <w:i/>
          <w:sz w:val="20"/>
          <w:szCs w:val="20"/>
        </w:rPr>
        <w:t>Die verantwortliche Person wird dafür sorgen, dass Ruhe und Ordnung gewahrt werden und der Schluss der</w:t>
      </w:r>
    </w:p>
    <w:p w:rsidR="00AF63BC" w:rsidRDefault="00297ADA" w:rsidP="00AF63BC">
      <w:pPr>
        <w:rPr>
          <w:rFonts w:ascii="Arial Narrow" w:hAnsi="Arial Narrow"/>
          <w:i/>
          <w:sz w:val="20"/>
          <w:szCs w:val="20"/>
        </w:rPr>
      </w:pPr>
      <w:r w:rsidRPr="00AA6E68">
        <w:rPr>
          <w:rFonts w:ascii="Arial Narrow" w:hAnsi="Arial Narrow"/>
          <w:i/>
          <w:sz w:val="20"/>
          <w:szCs w:val="20"/>
        </w:rPr>
        <w:t>Veranstaltung eingehalten wird. Im Kirchgemeindehaus darf weder gekocht noch frittiert</w:t>
      </w:r>
      <w:r w:rsidR="00AF63BC">
        <w:rPr>
          <w:rFonts w:ascii="Arial Narrow" w:hAnsi="Arial Narrow"/>
          <w:i/>
          <w:sz w:val="20"/>
          <w:szCs w:val="20"/>
        </w:rPr>
        <w:t xml:space="preserve"> </w:t>
      </w:r>
      <w:r w:rsidRPr="00AA6E68">
        <w:rPr>
          <w:rFonts w:ascii="Arial Narrow" w:hAnsi="Arial Narrow"/>
          <w:i/>
          <w:sz w:val="20"/>
          <w:szCs w:val="20"/>
        </w:rPr>
        <w:t xml:space="preserve">werden. Für allfällige Schäden </w:t>
      </w:r>
    </w:p>
    <w:p w:rsidR="00AF63BC" w:rsidRPr="00AF63BC" w:rsidRDefault="00297ADA" w:rsidP="00AF63BC">
      <w:pPr>
        <w:rPr>
          <w:rFonts w:ascii="Arial Narrow" w:hAnsi="Arial Narrow"/>
          <w:i/>
          <w:sz w:val="20"/>
          <w:szCs w:val="20"/>
        </w:rPr>
      </w:pPr>
      <w:r w:rsidRPr="00AA6E68">
        <w:rPr>
          <w:rFonts w:ascii="Arial Narrow" w:hAnsi="Arial Narrow"/>
          <w:i/>
          <w:sz w:val="20"/>
          <w:szCs w:val="20"/>
        </w:rPr>
        <w:t>haftet die unterzeichnende Person</w:t>
      </w:r>
      <w:r w:rsidR="00AF63BC">
        <w:rPr>
          <w:rFonts w:ascii="Arial Narrow" w:hAnsi="Arial Narrow"/>
          <w:i/>
          <w:sz w:val="20"/>
          <w:szCs w:val="20"/>
        </w:rPr>
        <w:t>.</w:t>
      </w:r>
    </w:p>
    <w:p w:rsidR="00297ADA" w:rsidRPr="00AF63BC" w:rsidRDefault="00297ADA" w:rsidP="00297ADA">
      <w:pPr>
        <w:rPr>
          <w:rFonts w:ascii="Arial Narrow" w:hAnsi="Arial Narrow"/>
          <w:i/>
          <w:sz w:val="16"/>
          <w:szCs w:val="16"/>
        </w:rPr>
      </w:pPr>
    </w:p>
    <w:p w:rsidR="00297ADA" w:rsidRPr="00AF63BC" w:rsidRDefault="00297ADA" w:rsidP="00297ADA">
      <w:pPr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5796"/>
      </w:tblGrid>
      <w:tr w:rsidR="00297ADA" w:rsidTr="00DB3388">
        <w:tc>
          <w:tcPr>
            <w:tcW w:w="2988" w:type="dxa"/>
          </w:tcPr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 und Datum: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</w:p>
          <w:p w:rsidR="009F07E7" w:rsidRPr="0054496B" w:rsidRDefault="009F07E7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5796" w:type="dxa"/>
          </w:tcPr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Gesuchsteller</w:t>
            </w:r>
            <w:r w:rsidR="00995E58">
              <w:rPr>
                <w:rFonts w:ascii="Arial Narrow" w:hAnsi="Arial Narrow"/>
              </w:rPr>
              <w:t>*in</w:t>
            </w:r>
            <w:r>
              <w:rPr>
                <w:rFonts w:ascii="Arial Narrow" w:hAnsi="Arial Narrow"/>
              </w:rPr>
              <w:t>: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</w:p>
          <w:p w:rsidR="00297ADA" w:rsidRDefault="00297ADA" w:rsidP="00C81278">
            <w:pPr>
              <w:rPr>
                <w:rFonts w:ascii="Arial Narrow" w:hAnsi="Arial Narrow"/>
              </w:rPr>
            </w:pPr>
          </w:p>
        </w:tc>
      </w:tr>
    </w:tbl>
    <w:p w:rsidR="00297ADA" w:rsidRDefault="00297ADA" w:rsidP="00297ADA"/>
    <w:p w:rsidR="00297ADA" w:rsidRDefault="00297ADA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148"/>
        <w:gridCol w:w="3636"/>
      </w:tblGrid>
      <w:tr w:rsidR="00297ADA" w:rsidTr="00DB3388">
        <w:tc>
          <w:tcPr>
            <w:tcW w:w="5148" w:type="dxa"/>
          </w:tcPr>
          <w:p w:rsidR="00297ADA" w:rsidRPr="00A259D5" w:rsidRDefault="00297ADA" w:rsidP="00C81278">
            <w:pPr>
              <w:rPr>
                <w:rFonts w:ascii="Arial Narrow" w:hAnsi="Arial Narrow"/>
                <w:b/>
              </w:rPr>
            </w:pPr>
            <w:r w:rsidRPr="00A259D5">
              <w:rPr>
                <w:rFonts w:ascii="Arial Narrow" w:hAnsi="Arial Narrow"/>
                <w:b/>
              </w:rPr>
              <w:t>4. Gebühren</w:t>
            </w:r>
          </w:p>
        </w:tc>
        <w:tc>
          <w:tcPr>
            <w:tcW w:w="3636" w:type="dxa"/>
          </w:tcPr>
          <w:p w:rsidR="00297ADA" w:rsidRDefault="00841C84" w:rsidP="00C81278">
            <w:r w:rsidRPr="009247CB">
              <w:rPr>
                <w:rFonts w:ascii="Arial Narrow" w:hAnsi="Arial Narrow"/>
              </w:rPr>
              <w:t>Konto</w:t>
            </w:r>
            <w:r>
              <w:rPr>
                <w:rFonts w:ascii="Arial Narrow" w:hAnsi="Arial Narrow"/>
              </w:rPr>
              <w:t xml:space="preserve"> (intern): </w:t>
            </w:r>
            <w:r w:rsidRPr="009247CB">
              <w:rPr>
                <w:rFonts w:ascii="Arial Narrow" w:hAnsi="Arial Narrow"/>
              </w:rPr>
              <w:t xml:space="preserve"> 3570.4472.70</w:t>
            </w:r>
          </w:p>
        </w:tc>
      </w:tr>
      <w:tr w:rsidR="00297ADA" w:rsidRPr="00A259D5" w:rsidTr="00DB3388">
        <w:tc>
          <w:tcPr>
            <w:tcW w:w="5148" w:type="dxa"/>
          </w:tcPr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mäss </w:t>
            </w:r>
            <w:r w:rsidR="00253E4A">
              <w:rPr>
                <w:rFonts w:ascii="Arial Narrow" w:hAnsi="Arial Narrow"/>
              </w:rPr>
              <w:t>Gebührenreglement 1.1.2018</w:t>
            </w:r>
            <w:r>
              <w:rPr>
                <w:rFonts w:ascii="Arial Narrow" w:hAnsi="Arial Narrow"/>
              </w:rPr>
              <w:t xml:space="preserve"> </w:t>
            </w:r>
          </w:p>
          <w:p w:rsidR="00253E4A" w:rsidRDefault="003E0634" w:rsidP="00C81278">
            <w:pPr>
              <w:rPr>
                <w:rStyle w:val="Hyperlink"/>
                <w:rFonts w:ascii="Calibri" w:hAnsi="Calibri"/>
                <w:sz w:val="16"/>
                <w:szCs w:val="16"/>
              </w:rPr>
            </w:pPr>
            <w:hyperlink r:id="rId9" w:history="1">
              <w:r w:rsidR="00253E4A" w:rsidRPr="00253E4A">
                <w:rPr>
                  <w:rStyle w:val="Hyperlink"/>
                  <w:rFonts w:ascii="Calibri" w:hAnsi="Calibri"/>
                  <w:sz w:val="16"/>
                  <w:szCs w:val="16"/>
                </w:rPr>
                <w:t>http://www.refaarwangen.ch/organisation/lebendige-gemeinde/behoerde-organisation/erlasse/</w:t>
              </w:r>
            </w:hyperlink>
          </w:p>
          <w:p w:rsidR="009F07E7" w:rsidRDefault="009F07E7" w:rsidP="00C81278">
            <w:pPr>
              <w:rPr>
                <w:rFonts w:ascii="Arial Narrow" w:hAnsi="Arial Narrow"/>
              </w:rPr>
            </w:pPr>
          </w:p>
          <w:p w:rsidR="00297ADA" w:rsidRDefault="00D702BF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auszahlu</w:t>
            </w:r>
            <w:r w:rsidR="00CA5C6F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g</w:t>
            </w:r>
            <w:r w:rsidR="002E481C">
              <w:rPr>
                <w:rFonts w:ascii="Arial Narrow" w:hAnsi="Arial Narrow"/>
              </w:rPr>
              <w:t xml:space="preserve"> </w:t>
            </w:r>
            <w:r w:rsidR="00C66480">
              <w:rPr>
                <w:rFonts w:ascii="Arial Narrow" w:hAnsi="Arial Narrow"/>
              </w:rPr>
              <w:t xml:space="preserve">auf </w:t>
            </w:r>
            <w:r w:rsidR="00D363B4">
              <w:rPr>
                <w:rFonts w:ascii="Arial Narrow" w:hAnsi="Arial Narrow"/>
              </w:rPr>
              <w:t xml:space="preserve">CH94 0900 0000 4900 0840 7    </w:t>
            </w:r>
          </w:p>
        </w:tc>
        <w:tc>
          <w:tcPr>
            <w:tcW w:w="3636" w:type="dxa"/>
          </w:tcPr>
          <w:p w:rsidR="00297ADA" w:rsidRDefault="00297ADA" w:rsidP="00C81278">
            <w:pPr>
              <w:rPr>
                <w:rFonts w:ascii="Arial Narrow" w:hAnsi="Arial Narrow"/>
                <w:b/>
              </w:rPr>
            </w:pPr>
            <w:r w:rsidRPr="0054496B">
              <w:rPr>
                <w:rFonts w:ascii="Arial Narrow" w:hAnsi="Arial Narrow"/>
                <w:b/>
              </w:rPr>
              <w:t xml:space="preserve">Fr. </w:t>
            </w:r>
            <w:r w:rsidR="009F07E7">
              <w:rPr>
                <w:rFonts w:ascii="Arial Narrow" w:hAnsi="Arial Narrow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9F07E7">
              <w:rPr>
                <w:rFonts w:ascii="Arial Narrow" w:hAnsi="Arial Narrow"/>
                <w:b/>
              </w:rPr>
              <w:instrText xml:space="preserve"> FORMTEXT </w:instrText>
            </w:r>
            <w:r w:rsidR="009F07E7">
              <w:rPr>
                <w:rFonts w:ascii="Arial Narrow" w:hAnsi="Arial Narrow"/>
                <w:b/>
              </w:rPr>
            </w:r>
            <w:r w:rsidR="009F07E7">
              <w:rPr>
                <w:rFonts w:ascii="Arial Narrow" w:hAnsi="Arial Narrow"/>
                <w:b/>
              </w:rPr>
              <w:fldChar w:fldCharType="separate"/>
            </w:r>
            <w:r w:rsidR="009F07E7">
              <w:rPr>
                <w:rFonts w:ascii="Arial Narrow" w:hAnsi="Arial Narrow"/>
                <w:b/>
                <w:noProof/>
              </w:rPr>
              <w:t> </w:t>
            </w:r>
            <w:r w:rsidR="009F07E7">
              <w:rPr>
                <w:rFonts w:ascii="Arial Narrow" w:hAnsi="Arial Narrow"/>
                <w:b/>
                <w:noProof/>
              </w:rPr>
              <w:t> </w:t>
            </w:r>
            <w:r w:rsidR="009F07E7">
              <w:rPr>
                <w:rFonts w:ascii="Arial Narrow" w:hAnsi="Arial Narrow"/>
                <w:b/>
                <w:noProof/>
              </w:rPr>
              <w:t> </w:t>
            </w:r>
            <w:r w:rsidR="009F07E7">
              <w:rPr>
                <w:rFonts w:ascii="Arial Narrow" w:hAnsi="Arial Narrow"/>
                <w:b/>
                <w:noProof/>
              </w:rPr>
              <w:t> </w:t>
            </w:r>
            <w:r w:rsidR="009F07E7">
              <w:rPr>
                <w:rFonts w:ascii="Arial Narrow" w:hAnsi="Arial Narrow"/>
                <w:b/>
                <w:noProof/>
              </w:rPr>
              <w:t> </w:t>
            </w:r>
            <w:r w:rsidR="009F07E7">
              <w:rPr>
                <w:rFonts w:ascii="Arial Narrow" w:hAnsi="Arial Narrow"/>
                <w:b/>
              </w:rPr>
              <w:fldChar w:fldCharType="end"/>
            </w:r>
            <w:bookmarkEnd w:id="28"/>
          </w:p>
          <w:p w:rsidR="00AA6E68" w:rsidRDefault="00AA6E68" w:rsidP="00C81278">
            <w:pPr>
              <w:rPr>
                <w:rFonts w:ascii="Arial Narrow" w:hAnsi="Arial Narrow"/>
                <w:b/>
              </w:rPr>
            </w:pPr>
          </w:p>
          <w:p w:rsidR="00AA6E68" w:rsidRPr="009F07E7" w:rsidRDefault="00AA6E68" w:rsidP="00C81278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9F07E7" w:rsidRPr="00D363B4" w:rsidRDefault="009F07E7" w:rsidP="00C81278">
            <w:pPr>
              <w:rPr>
                <w:rFonts w:ascii="Arial Narrow" w:hAnsi="Arial Narrow"/>
              </w:rPr>
            </w:pPr>
            <w:r w:rsidRPr="00D363B4">
              <w:rPr>
                <w:rFonts w:ascii="Arial Narrow" w:hAnsi="Arial Narrow"/>
              </w:rPr>
              <w:t xml:space="preserve">Bis spätestens am: </w:t>
            </w:r>
            <w:r w:rsidRPr="00D363B4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D363B4">
              <w:rPr>
                <w:rFonts w:ascii="Arial Narrow" w:hAnsi="Arial Narrow"/>
              </w:rPr>
              <w:instrText xml:space="preserve"> FORMTEXT </w:instrText>
            </w:r>
            <w:r w:rsidRPr="00D363B4">
              <w:rPr>
                <w:rFonts w:ascii="Arial Narrow" w:hAnsi="Arial Narrow"/>
              </w:rPr>
            </w:r>
            <w:r w:rsidRPr="00D363B4">
              <w:rPr>
                <w:rFonts w:ascii="Arial Narrow" w:hAnsi="Arial Narrow"/>
              </w:rPr>
              <w:fldChar w:fldCharType="separate"/>
            </w:r>
            <w:r w:rsidRPr="00D363B4">
              <w:rPr>
                <w:rFonts w:ascii="Arial Narrow" w:hAnsi="Arial Narrow"/>
                <w:noProof/>
              </w:rPr>
              <w:t> </w:t>
            </w:r>
            <w:r w:rsidRPr="00D363B4">
              <w:rPr>
                <w:rFonts w:ascii="Arial Narrow" w:hAnsi="Arial Narrow"/>
                <w:noProof/>
              </w:rPr>
              <w:t> </w:t>
            </w:r>
            <w:r w:rsidRPr="00D363B4">
              <w:rPr>
                <w:rFonts w:ascii="Arial Narrow" w:hAnsi="Arial Narrow"/>
                <w:noProof/>
              </w:rPr>
              <w:t> </w:t>
            </w:r>
            <w:r w:rsidRPr="00D363B4">
              <w:rPr>
                <w:rFonts w:ascii="Arial Narrow" w:hAnsi="Arial Narrow"/>
                <w:noProof/>
              </w:rPr>
              <w:t> </w:t>
            </w:r>
            <w:r w:rsidRPr="00D363B4">
              <w:rPr>
                <w:rFonts w:ascii="Arial Narrow" w:hAnsi="Arial Narrow"/>
                <w:noProof/>
              </w:rPr>
              <w:t> </w:t>
            </w:r>
            <w:r w:rsidRPr="00D363B4">
              <w:rPr>
                <w:rFonts w:ascii="Arial Narrow" w:hAnsi="Arial Narrow"/>
              </w:rPr>
              <w:fldChar w:fldCharType="end"/>
            </w:r>
            <w:bookmarkEnd w:id="29"/>
          </w:p>
          <w:p w:rsidR="00297ADA" w:rsidRPr="00A259D5" w:rsidRDefault="00297ADA" w:rsidP="00C81278">
            <w:pPr>
              <w:rPr>
                <w:rFonts w:ascii="Arial Narrow" w:hAnsi="Arial Narrow"/>
              </w:rPr>
            </w:pPr>
          </w:p>
        </w:tc>
      </w:tr>
    </w:tbl>
    <w:p w:rsidR="00297ADA" w:rsidRDefault="00297ADA" w:rsidP="00297ADA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5796"/>
      </w:tblGrid>
      <w:tr w:rsidR="00297ADA" w:rsidTr="00DB3388">
        <w:tc>
          <w:tcPr>
            <w:tcW w:w="2988" w:type="dxa"/>
          </w:tcPr>
          <w:p w:rsidR="00297ADA" w:rsidRDefault="00297ADA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 und Datum:</w:t>
            </w:r>
          </w:p>
          <w:p w:rsidR="009F07E7" w:rsidRDefault="009F07E7" w:rsidP="00C81278">
            <w:pPr>
              <w:rPr>
                <w:rFonts w:ascii="Arial Narrow" w:hAnsi="Arial Narrow"/>
              </w:rPr>
            </w:pPr>
          </w:p>
          <w:p w:rsidR="00297ADA" w:rsidRPr="0054496B" w:rsidRDefault="009F07E7" w:rsidP="00C81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5796" w:type="dxa"/>
          </w:tcPr>
          <w:p w:rsidR="00297ADA" w:rsidRDefault="002F595F" w:rsidP="00AF63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ätigung</w:t>
            </w:r>
            <w:r w:rsidR="00297ADA">
              <w:rPr>
                <w:rFonts w:ascii="Arial Narrow" w:hAnsi="Arial Narrow"/>
              </w:rPr>
              <w:t xml:space="preserve"> Kirchgemeinde Aarwangen</w:t>
            </w:r>
          </w:p>
          <w:p w:rsidR="00297ADA" w:rsidRDefault="00297ADA" w:rsidP="00C81278">
            <w:pPr>
              <w:rPr>
                <w:rFonts w:ascii="Arial Narrow" w:hAnsi="Arial Narrow"/>
              </w:rPr>
            </w:pPr>
          </w:p>
          <w:p w:rsidR="009F07E7" w:rsidRDefault="009F07E7" w:rsidP="00C81278">
            <w:pPr>
              <w:rPr>
                <w:rFonts w:ascii="Arial Narrow" w:hAnsi="Arial Narrow"/>
              </w:rPr>
            </w:pPr>
          </w:p>
          <w:p w:rsidR="009F07E7" w:rsidRDefault="009F07E7" w:rsidP="00C81278">
            <w:pPr>
              <w:rPr>
                <w:rFonts w:ascii="Arial Narrow" w:hAnsi="Arial Narrow"/>
              </w:rPr>
            </w:pPr>
          </w:p>
        </w:tc>
      </w:tr>
    </w:tbl>
    <w:p w:rsidR="00385705" w:rsidRPr="00297ADA" w:rsidRDefault="00385705" w:rsidP="00841C84"/>
    <w:sectPr w:rsidR="00385705" w:rsidRPr="00297ADA" w:rsidSect="00841C84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F2761"/>
    <w:multiLevelType w:val="hybridMultilevel"/>
    <w:tmpl w:val="A24A5EE0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5121"/>
    <w:multiLevelType w:val="hybridMultilevel"/>
    <w:tmpl w:val="5986E11A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DA"/>
    <w:rsid w:val="000211AE"/>
    <w:rsid w:val="000B18BA"/>
    <w:rsid w:val="00245711"/>
    <w:rsid w:val="00253E4A"/>
    <w:rsid w:val="00297ADA"/>
    <w:rsid w:val="002D5DE0"/>
    <w:rsid w:val="002E481C"/>
    <w:rsid w:val="002F595F"/>
    <w:rsid w:val="0034617C"/>
    <w:rsid w:val="00354567"/>
    <w:rsid w:val="00385705"/>
    <w:rsid w:val="003B2094"/>
    <w:rsid w:val="003E0634"/>
    <w:rsid w:val="004E5A2D"/>
    <w:rsid w:val="005E7966"/>
    <w:rsid w:val="006554C1"/>
    <w:rsid w:val="006D0223"/>
    <w:rsid w:val="00792596"/>
    <w:rsid w:val="00841C84"/>
    <w:rsid w:val="00964CBE"/>
    <w:rsid w:val="00995E58"/>
    <w:rsid w:val="009F07E7"/>
    <w:rsid w:val="00A43E45"/>
    <w:rsid w:val="00A5162A"/>
    <w:rsid w:val="00AA15DD"/>
    <w:rsid w:val="00AA6E68"/>
    <w:rsid w:val="00AF63BC"/>
    <w:rsid w:val="00B113C0"/>
    <w:rsid w:val="00C66480"/>
    <w:rsid w:val="00CA5C6F"/>
    <w:rsid w:val="00D363B4"/>
    <w:rsid w:val="00D47E57"/>
    <w:rsid w:val="00D702BF"/>
    <w:rsid w:val="00DB3388"/>
    <w:rsid w:val="00DC2916"/>
    <w:rsid w:val="00DD1F99"/>
    <w:rsid w:val="00E0225D"/>
    <w:rsid w:val="00E26128"/>
    <w:rsid w:val="00E275C1"/>
    <w:rsid w:val="00EC04D8"/>
    <w:rsid w:val="00EF5004"/>
    <w:rsid w:val="00F106B6"/>
    <w:rsid w:val="00F73C77"/>
    <w:rsid w:val="00F9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18BF67"/>
  <w15:chartTrackingRefBased/>
  <w15:docId w15:val="{E06E99F8-FC26-4ADC-9586-F81A49D0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97ADA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29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97A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7ADA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DE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0634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faarwange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refaarwan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aarwangen.ch/organisation/lebendige-gemeinde/behoerde-organisation/erlas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z%20Rolli\%23Daten\Kirche\Briefvorlagen\FV%20Rol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C4C8-D2F1-472C-A5C3-F38750D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 Rolli.dot</Template>
  <TotalTime>0</TotalTime>
  <Pages>1</Pages>
  <Words>218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nce</Company>
  <LinksUpToDate>false</LinksUpToDate>
  <CharactersWithSpaces>2319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doris.rolli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Rolli</dc:creator>
  <cp:keywords/>
  <dc:description/>
  <cp:lastModifiedBy>Mueller Claudia</cp:lastModifiedBy>
  <cp:revision>2</cp:revision>
  <cp:lastPrinted>2018-05-14T14:27:00Z</cp:lastPrinted>
  <dcterms:created xsi:type="dcterms:W3CDTF">2022-01-17T09:06:00Z</dcterms:created>
  <dcterms:modified xsi:type="dcterms:W3CDTF">2022-01-17T09:06:00Z</dcterms:modified>
</cp:coreProperties>
</file>